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71B1" w14:textId="77777777" w:rsidR="008C1621" w:rsidRPr="008C1621" w:rsidRDefault="008C1621" w:rsidP="008C1621">
      <w:proofErr w:type="spellStart"/>
      <w:r w:rsidRPr="008C1621">
        <w:t>uChattin</w:t>
      </w:r>
      <w:proofErr w:type="spellEnd"/>
      <w:r w:rsidRPr="008C1621">
        <w:t xml:space="preserve"> – A Non-Verbal Communication App </w:t>
      </w:r>
      <w:r w:rsidRPr="008C1621">
        <w:rPr>
          <w:b/>
          <w:bCs/>
        </w:rPr>
        <w:t>Capstone Project – CSC311: Advanced Programming</w:t>
      </w:r>
      <w:r w:rsidRPr="008C1621">
        <w:br/>
      </w:r>
      <w:r w:rsidRPr="008C1621">
        <w:rPr>
          <w:b/>
          <w:bCs/>
        </w:rPr>
        <w:t>Farmingdale State College</w:t>
      </w:r>
    </w:p>
    <w:p w14:paraId="5BC7E4A9" w14:textId="77777777" w:rsidR="008C1621" w:rsidRDefault="008C1621" w:rsidP="008C1621">
      <w:r w:rsidRPr="008C1621">
        <w:t>Overview </w:t>
      </w:r>
      <w:proofErr w:type="spellStart"/>
      <w:r w:rsidRPr="008C1621">
        <w:rPr>
          <w:b/>
          <w:bCs/>
        </w:rPr>
        <w:t>uChattin</w:t>
      </w:r>
      <w:proofErr w:type="spellEnd"/>
      <w:r w:rsidRPr="008C1621">
        <w:t xml:space="preserve"> is a desktop-based communication application built to support non-verbal individuals in expressing themselves effectively. The app features a customizable image grid interface, enabling users to construct sentences through image selection. These sentences are then spoken aloud using </w:t>
      </w:r>
      <w:proofErr w:type="spellStart"/>
      <w:r w:rsidRPr="008C1621">
        <w:t>ARAsaac</w:t>
      </w:r>
      <w:proofErr w:type="spellEnd"/>
      <w:r w:rsidRPr="008C1621">
        <w:t xml:space="preserve"> Text to Speech technology, giving a voice to those who need it.</w:t>
      </w:r>
      <w:r w:rsidRPr="008C1621">
        <w:t xml:space="preserve"> </w:t>
      </w:r>
    </w:p>
    <w:p w14:paraId="3FC35B4F" w14:textId="2A755E19" w:rsidR="008C1621" w:rsidRDefault="008C1621" w:rsidP="0098731B">
      <w:pPr>
        <w:ind w:firstLine="720"/>
      </w:pPr>
      <w:r>
        <w:t>Entrance screen is the Login page, you can restore your password here or create an account if you’re new to the application.</w:t>
      </w:r>
      <w:r>
        <w:rPr>
          <w:noProof/>
        </w:rPr>
        <w:drawing>
          <wp:inline distT="0" distB="0" distL="0" distR="0" wp14:anchorId="4D9BB554" wp14:editId="08F421F4">
            <wp:extent cx="4373880" cy="3576208"/>
            <wp:effectExtent l="0" t="0" r="7620" b="5715"/>
            <wp:docPr id="1729727407" name="Picture 2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27407" name="Picture 2" descr="A screenshot of a login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4" cy="35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FDB1" w14:textId="3C350552" w:rsidR="008C1621" w:rsidRDefault="008C1621" w:rsidP="0098731B">
      <w:pPr>
        <w:ind w:firstLine="720"/>
      </w:pPr>
      <w:r>
        <w:t xml:space="preserve">This is the User registration screen which collects basic information about the user, </w:t>
      </w:r>
      <w:proofErr w:type="gramStart"/>
      <w:r>
        <w:t>in order to</w:t>
      </w:r>
      <w:proofErr w:type="gramEnd"/>
      <w:r>
        <w:t xml:space="preserve"> make an account for them.</w:t>
      </w:r>
    </w:p>
    <w:p w14:paraId="609094EB" w14:textId="21D2F0FD" w:rsidR="008C1621" w:rsidRDefault="008C1621" w:rsidP="008C1621">
      <w:r>
        <w:rPr>
          <w:noProof/>
        </w:rPr>
        <w:lastRenderedPageBreak/>
        <w:drawing>
          <wp:inline distT="0" distB="0" distL="0" distR="0" wp14:anchorId="7DB30B20" wp14:editId="359AA68C">
            <wp:extent cx="4160520" cy="3309303"/>
            <wp:effectExtent l="0" t="0" r="0" b="5715"/>
            <wp:docPr id="6144200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00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87" cy="33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481" w14:textId="5B0982A3" w:rsidR="008C1621" w:rsidRDefault="008C1621" w:rsidP="0098731B">
      <w:pPr>
        <w:ind w:firstLine="720"/>
      </w:pPr>
      <w:r>
        <w:t xml:space="preserve">Next the user either uses a personal picture or </w:t>
      </w:r>
      <w:proofErr w:type="gramStart"/>
      <w:r>
        <w:t>is able to</w:t>
      </w:r>
      <w:proofErr w:type="gramEnd"/>
      <w:r>
        <w:t xml:space="preserve"> choose one of the many avatars in our application.</w:t>
      </w:r>
    </w:p>
    <w:p w14:paraId="3A7F48EC" w14:textId="7FCDC1C5" w:rsidR="008C1621" w:rsidRDefault="008C1621" w:rsidP="008C1621">
      <w:r>
        <w:rPr>
          <w:noProof/>
        </w:rPr>
        <w:drawing>
          <wp:inline distT="0" distB="0" distL="0" distR="0" wp14:anchorId="017B0687" wp14:editId="06BA56A5">
            <wp:extent cx="4168140" cy="3314028"/>
            <wp:effectExtent l="0" t="0" r="3810" b="1270"/>
            <wp:docPr id="93877685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685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16" cy="33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D18A" w14:textId="1A5AA6C9" w:rsidR="008C1621" w:rsidRDefault="008C1621" w:rsidP="0098731B">
      <w:pPr>
        <w:ind w:firstLine="720"/>
      </w:pPr>
      <w:r>
        <w:t xml:space="preserve">After logging in the User is greeted with a home </w:t>
      </w:r>
      <w:proofErr w:type="gramStart"/>
      <w:r>
        <w:t>screen ,</w:t>
      </w:r>
      <w:proofErr w:type="gramEnd"/>
      <w:r>
        <w:t xml:space="preserve"> which contains a few different areas such as the categories section.</w:t>
      </w:r>
    </w:p>
    <w:p w14:paraId="3970B0AF" w14:textId="5E9F3FE4" w:rsidR="008C1621" w:rsidRDefault="008C1621" w:rsidP="008C1621">
      <w:r>
        <w:rPr>
          <w:noProof/>
        </w:rPr>
        <w:lastRenderedPageBreak/>
        <w:drawing>
          <wp:inline distT="0" distB="0" distL="0" distR="0" wp14:anchorId="7C65BB6A" wp14:editId="0427D245">
            <wp:extent cx="4089875" cy="3246120"/>
            <wp:effectExtent l="0" t="0" r="6350" b="0"/>
            <wp:docPr id="198901523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1523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56" cy="32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B1A" w14:textId="166D8F1E" w:rsidR="008C1621" w:rsidRDefault="008C1621" w:rsidP="0098731B">
      <w:pPr>
        <w:ind w:firstLine="720"/>
      </w:pPr>
      <w:r>
        <w:t xml:space="preserve">In the categories section a user has up to 14 different subjects to choose from, and </w:t>
      </w:r>
      <w:proofErr w:type="gramStart"/>
      <w:r>
        <w:t>all of</w:t>
      </w:r>
      <w:proofErr w:type="gramEnd"/>
      <w:r>
        <w:t xml:space="preserve"> the content is in alphabetical order </w:t>
      </w:r>
    </w:p>
    <w:p w14:paraId="34BBCF8D" w14:textId="083EEB30" w:rsidR="008C1621" w:rsidRDefault="008C1621" w:rsidP="008C1621">
      <w:r>
        <w:rPr>
          <w:noProof/>
        </w:rPr>
        <w:drawing>
          <wp:inline distT="0" distB="0" distL="0" distR="0" wp14:anchorId="1FD8CB56" wp14:editId="5F84C935">
            <wp:extent cx="4225921" cy="3360420"/>
            <wp:effectExtent l="0" t="0" r="3810" b="0"/>
            <wp:docPr id="13913324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24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91" cy="33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D757" w14:textId="0EE19417" w:rsidR="008C1621" w:rsidRDefault="008C1621" w:rsidP="008C1621">
      <w:r>
        <w:t>Another feature would be a user profile, the user profile screen allows you to post a bio.</w:t>
      </w:r>
    </w:p>
    <w:p w14:paraId="312A623E" w14:textId="59644235" w:rsidR="008C1621" w:rsidRDefault="008C1621" w:rsidP="008C1621">
      <w:r>
        <w:rPr>
          <w:noProof/>
        </w:rPr>
        <w:lastRenderedPageBreak/>
        <w:drawing>
          <wp:inline distT="0" distB="0" distL="0" distR="0" wp14:anchorId="75D73C93" wp14:editId="27785ED7">
            <wp:extent cx="5943600" cy="3956685"/>
            <wp:effectExtent l="0" t="0" r="0" b="5715"/>
            <wp:docPr id="37071579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1579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9F34" w14:textId="5A73CA0D" w:rsidR="008C1621" w:rsidRDefault="008C1621" w:rsidP="0098731B">
      <w:pPr>
        <w:ind w:firstLine="720"/>
      </w:pPr>
      <w:r>
        <w:t xml:space="preserve">Lastly the settings screens </w:t>
      </w:r>
      <w:proofErr w:type="gramStart"/>
      <w:r>
        <w:t>allows</w:t>
      </w:r>
      <w:proofErr w:type="gramEnd"/>
      <w:r>
        <w:t xml:space="preserve"> users to edit their profile, manage favorite phrases, some accessibility options</w:t>
      </w:r>
      <w:r w:rsidR="0098731B">
        <w:t>, settings for the application and the ability to delete their profile.</w:t>
      </w:r>
    </w:p>
    <w:p w14:paraId="1B88C494" w14:textId="591B0ED2" w:rsidR="008C1621" w:rsidRPr="008C1621" w:rsidRDefault="008C1621" w:rsidP="008C1621">
      <w:r>
        <w:rPr>
          <w:noProof/>
        </w:rPr>
        <w:drawing>
          <wp:inline distT="0" distB="0" distL="0" distR="0" wp14:anchorId="15653B3C" wp14:editId="34000C70">
            <wp:extent cx="4381500" cy="3428430"/>
            <wp:effectExtent l="0" t="0" r="0" b="635"/>
            <wp:docPr id="91540992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0992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46" cy="34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AE88" w14:textId="77777777" w:rsidR="008C1621" w:rsidRPr="008C1621" w:rsidRDefault="008C1621" w:rsidP="008C1621">
      <w:r w:rsidRPr="008C1621">
        <w:lastRenderedPageBreak/>
        <w:t>This project was developed by a team of five students following Agile development practices. It emphasizes accessibility, usability, and personalization.</w:t>
      </w:r>
    </w:p>
    <w:p w14:paraId="4A3E6029" w14:textId="77777777" w:rsidR="008C1621" w:rsidRPr="008C1621" w:rsidRDefault="008C1621" w:rsidP="008C1621">
      <w:r w:rsidRPr="008C1621">
        <w:t>Goals</w:t>
      </w:r>
    </w:p>
    <w:p w14:paraId="55FBED0B" w14:textId="77777777" w:rsidR="008C1621" w:rsidRPr="008C1621" w:rsidRDefault="008C1621" w:rsidP="008C1621">
      <w:pPr>
        <w:numPr>
          <w:ilvl w:val="0"/>
          <w:numId w:val="1"/>
        </w:numPr>
      </w:pPr>
      <w:r w:rsidRPr="008C1621">
        <w:t>Deliver a simple, intuitive interface for non-verbal users.</w:t>
      </w:r>
    </w:p>
    <w:p w14:paraId="3CC1AB45" w14:textId="77777777" w:rsidR="008C1621" w:rsidRPr="008C1621" w:rsidRDefault="008C1621" w:rsidP="008C1621">
      <w:pPr>
        <w:numPr>
          <w:ilvl w:val="0"/>
          <w:numId w:val="1"/>
        </w:numPr>
      </w:pPr>
      <w:r w:rsidRPr="008C1621">
        <w:t>Enable sentence creation via image selection.</w:t>
      </w:r>
    </w:p>
    <w:p w14:paraId="6CD43B99" w14:textId="77777777" w:rsidR="008C1621" w:rsidRPr="008C1621" w:rsidRDefault="008C1621" w:rsidP="008C1621">
      <w:pPr>
        <w:numPr>
          <w:ilvl w:val="0"/>
          <w:numId w:val="1"/>
        </w:numPr>
      </w:pPr>
      <w:r w:rsidRPr="008C1621">
        <w:t>Vocalize messages using built-in, offline text-to-speech.</w:t>
      </w:r>
    </w:p>
    <w:p w14:paraId="24FF4C01" w14:textId="77777777" w:rsidR="008C1621" w:rsidRPr="008C1621" w:rsidRDefault="008C1621" w:rsidP="008C1621">
      <w:pPr>
        <w:numPr>
          <w:ilvl w:val="0"/>
          <w:numId w:val="1"/>
        </w:numPr>
      </w:pPr>
      <w:r w:rsidRPr="008C1621">
        <w:t>Allow caregivers, educators, and family members to customize the experience.</w:t>
      </w:r>
    </w:p>
    <w:p w14:paraId="711379BC" w14:textId="77777777" w:rsidR="008C1621" w:rsidRPr="008C1621" w:rsidRDefault="008C1621" w:rsidP="008C1621">
      <w:pPr>
        <w:numPr>
          <w:ilvl w:val="0"/>
          <w:numId w:val="1"/>
        </w:numPr>
      </w:pPr>
      <w:r w:rsidRPr="008C1621">
        <w:t>Store user preferences and data securely using local or cloud-based storage (excluding Firebase).</w:t>
      </w:r>
    </w:p>
    <w:p w14:paraId="1332040E" w14:textId="77777777" w:rsidR="008C1621" w:rsidRPr="008C1621" w:rsidRDefault="008C1621" w:rsidP="008C1621">
      <w:r w:rsidRPr="008C1621">
        <w:t>Key Features</w:t>
      </w:r>
    </w:p>
    <w:p w14:paraId="00D25027" w14:textId="77777777" w:rsidR="008C1621" w:rsidRPr="008C1621" w:rsidRDefault="008C1621" w:rsidP="008C1621">
      <w:r w:rsidRPr="008C1621">
        <w:t>Picture Grid Interface</w:t>
      </w:r>
    </w:p>
    <w:p w14:paraId="1F598B16" w14:textId="77777777" w:rsidR="008C1621" w:rsidRPr="008C1621" w:rsidRDefault="008C1621" w:rsidP="008C1621">
      <w:pPr>
        <w:numPr>
          <w:ilvl w:val="0"/>
          <w:numId w:val="2"/>
        </w:numPr>
      </w:pPr>
      <w:r w:rsidRPr="008C1621">
        <w:t>Dynamic </w:t>
      </w:r>
      <w:proofErr w:type="spellStart"/>
      <w:r w:rsidRPr="008C1621">
        <w:t>GridPane</w:t>
      </w:r>
      <w:proofErr w:type="spellEnd"/>
      <w:r w:rsidRPr="008C1621">
        <w:t> layout using JavaFX, categorized by context (e.g., food, actions, emotions).</w:t>
      </w:r>
    </w:p>
    <w:p w14:paraId="49399732" w14:textId="77777777" w:rsidR="008C1621" w:rsidRPr="008C1621" w:rsidRDefault="008C1621" w:rsidP="008C1621">
      <w:pPr>
        <w:numPr>
          <w:ilvl w:val="0"/>
          <w:numId w:val="2"/>
        </w:numPr>
      </w:pPr>
      <w:r w:rsidRPr="008C1621">
        <w:t>Users construct sentences by clicking images.</w:t>
      </w:r>
    </w:p>
    <w:p w14:paraId="416A3417" w14:textId="77777777" w:rsidR="008C1621" w:rsidRPr="008C1621" w:rsidRDefault="008C1621" w:rsidP="008C1621">
      <w:pPr>
        <w:numPr>
          <w:ilvl w:val="0"/>
          <w:numId w:val="2"/>
        </w:numPr>
      </w:pPr>
      <w:r w:rsidRPr="008C1621">
        <w:t>Category navigation via tabs or sidebar.</w:t>
      </w:r>
    </w:p>
    <w:p w14:paraId="225D2D20" w14:textId="77777777" w:rsidR="008C1621" w:rsidRPr="008C1621" w:rsidRDefault="008C1621" w:rsidP="008C1621">
      <w:r w:rsidRPr="008C1621">
        <w:t>Text-to-Speech</w:t>
      </w:r>
    </w:p>
    <w:p w14:paraId="6B98E523" w14:textId="77777777" w:rsidR="008C1621" w:rsidRPr="008C1621" w:rsidRDefault="008C1621" w:rsidP="008C1621">
      <w:pPr>
        <w:numPr>
          <w:ilvl w:val="0"/>
          <w:numId w:val="3"/>
        </w:numPr>
      </w:pPr>
      <w:r w:rsidRPr="008C1621">
        <w:t>Converts image selections into spoken sentences.</w:t>
      </w:r>
    </w:p>
    <w:p w14:paraId="639B589D" w14:textId="77777777" w:rsidR="008C1621" w:rsidRPr="008C1621" w:rsidRDefault="008C1621" w:rsidP="008C1621">
      <w:pPr>
        <w:numPr>
          <w:ilvl w:val="0"/>
          <w:numId w:val="3"/>
        </w:numPr>
      </w:pPr>
      <w:r w:rsidRPr="008C1621">
        <w:t xml:space="preserve">Uses </w:t>
      </w:r>
      <w:proofErr w:type="spellStart"/>
      <w:r w:rsidRPr="008C1621">
        <w:t>ARAsaac</w:t>
      </w:r>
      <w:proofErr w:type="spellEnd"/>
      <w:r w:rsidRPr="008C1621">
        <w:t xml:space="preserve"> Text to Speech</w:t>
      </w:r>
    </w:p>
    <w:p w14:paraId="59A36443" w14:textId="77777777" w:rsidR="008C1621" w:rsidRPr="008C1621" w:rsidRDefault="008C1621" w:rsidP="008C1621">
      <w:r w:rsidRPr="008C1621">
        <w:t>User Personalization</w:t>
      </w:r>
    </w:p>
    <w:p w14:paraId="6C4A4763" w14:textId="77777777" w:rsidR="008C1621" w:rsidRPr="008C1621" w:rsidRDefault="008C1621" w:rsidP="008C1621">
      <w:pPr>
        <w:numPr>
          <w:ilvl w:val="0"/>
          <w:numId w:val="4"/>
        </w:numPr>
      </w:pPr>
      <w:r w:rsidRPr="008C1621">
        <w:t>Customizable image sets per user.</w:t>
      </w:r>
    </w:p>
    <w:p w14:paraId="78A19420" w14:textId="77777777" w:rsidR="008C1621" w:rsidRPr="008C1621" w:rsidRDefault="008C1621" w:rsidP="008C1621">
      <w:pPr>
        <w:numPr>
          <w:ilvl w:val="0"/>
          <w:numId w:val="4"/>
        </w:numPr>
      </w:pPr>
      <w:r w:rsidRPr="008C1621">
        <w:t>Admin interface for creating and managing categories, images, and phrases.</w:t>
      </w:r>
    </w:p>
    <w:p w14:paraId="69BC96DE" w14:textId="77777777" w:rsidR="008C1621" w:rsidRPr="008C1621" w:rsidRDefault="008C1621" w:rsidP="008C1621">
      <w:r w:rsidRPr="008C1621">
        <w:t>Data Storage &amp; Security</w:t>
      </w:r>
    </w:p>
    <w:p w14:paraId="02F4BD9C" w14:textId="77777777" w:rsidR="008C1621" w:rsidRPr="008C1621" w:rsidRDefault="008C1621" w:rsidP="008C1621">
      <w:pPr>
        <w:numPr>
          <w:ilvl w:val="0"/>
          <w:numId w:val="5"/>
        </w:numPr>
      </w:pPr>
      <w:r w:rsidRPr="008C1621">
        <w:t>Secure user data handling via encrypted local or Azure-hosted database solutions.</w:t>
      </w:r>
    </w:p>
    <w:p w14:paraId="021ABFED" w14:textId="77777777" w:rsidR="008C1621" w:rsidRPr="008C1621" w:rsidRDefault="008C1621" w:rsidP="008C1621">
      <w:pPr>
        <w:numPr>
          <w:ilvl w:val="0"/>
          <w:numId w:val="5"/>
        </w:numPr>
      </w:pPr>
      <w:r w:rsidRPr="008C1621">
        <w:t>Azure Key Vault removed; sensitive info is handled securely using local encryption protocols.</w:t>
      </w:r>
    </w:p>
    <w:p w14:paraId="574187B1" w14:textId="77777777" w:rsidR="008C1621" w:rsidRPr="008C1621" w:rsidRDefault="008C1621" w:rsidP="008C1621">
      <w:r w:rsidRPr="008C1621">
        <w:t>Technologies Used</w:t>
      </w:r>
    </w:p>
    <w:p w14:paraId="07FF82AB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t>Frontend</w:t>
      </w:r>
      <w:r w:rsidRPr="008C1621">
        <w:t>: JavaFX / FXML / CSS</w:t>
      </w:r>
    </w:p>
    <w:p w14:paraId="70447F22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lastRenderedPageBreak/>
        <w:t>Backend</w:t>
      </w:r>
      <w:r w:rsidRPr="008C1621">
        <w:t>: Java 23</w:t>
      </w:r>
    </w:p>
    <w:p w14:paraId="0ECE3138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t>Text-to-Speech</w:t>
      </w:r>
      <w:r w:rsidRPr="008C1621">
        <w:t xml:space="preserve">: </w:t>
      </w:r>
      <w:proofErr w:type="spellStart"/>
      <w:r w:rsidRPr="008C1621">
        <w:t>ARAsaac</w:t>
      </w:r>
      <w:proofErr w:type="spellEnd"/>
      <w:r w:rsidRPr="008C1621">
        <w:t xml:space="preserve"> Text to Speech</w:t>
      </w:r>
    </w:p>
    <w:p w14:paraId="1742DA2F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t>Data Storage</w:t>
      </w:r>
      <w:r w:rsidRPr="008C1621">
        <w:t>: Azure SQL</w:t>
      </w:r>
    </w:p>
    <w:p w14:paraId="7AB8F052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t>Build Tool</w:t>
      </w:r>
      <w:r w:rsidRPr="008C1621">
        <w:t>: Maven</w:t>
      </w:r>
    </w:p>
    <w:p w14:paraId="23E88349" w14:textId="77777777" w:rsidR="008C1621" w:rsidRPr="008C1621" w:rsidRDefault="008C1621" w:rsidP="008C1621">
      <w:pPr>
        <w:numPr>
          <w:ilvl w:val="0"/>
          <w:numId w:val="6"/>
        </w:numPr>
      </w:pPr>
      <w:r w:rsidRPr="008C1621">
        <w:rPr>
          <w:b/>
          <w:bCs/>
        </w:rPr>
        <w:t>IDE</w:t>
      </w:r>
      <w:r w:rsidRPr="008C1621">
        <w:t>: IntelliJ IDEA</w:t>
      </w:r>
    </w:p>
    <w:p w14:paraId="2A0146FC" w14:textId="77777777" w:rsidR="008C1621" w:rsidRPr="008C1621" w:rsidRDefault="008C1621" w:rsidP="008C1621">
      <w:r w:rsidRPr="008C1621">
        <w:t>Team Members</w:t>
      </w:r>
    </w:p>
    <w:p w14:paraId="0E0D059F" w14:textId="77777777" w:rsidR="008C1621" w:rsidRPr="008C1621" w:rsidRDefault="008C1621" w:rsidP="008C1621">
      <w:pPr>
        <w:numPr>
          <w:ilvl w:val="0"/>
          <w:numId w:val="7"/>
        </w:numPr>
      </w:pPr>
      <w:r w:rsidRPr="008C1621">
        <w:rPr>
          <w:b/>
          <w:bCs/>
        </w:rPr>
        <w:t>Joseph Nunez</w:t>
      </w:r>
      <w:r w:rsidRPr="008C1621">
        <w:t> – Developer, Project Manager</w:t>
      </w:r>
    </w:p>
    <w:p w14:paraId="249D5099" w14:textId="77777777" w:rsidR="008C1621" w:rsidRPr="008C1621" w:rsidRDefault="008C1621" w:rsidP="008C1621">
      <w:pPr>
        <w:numPr>
          <w:ilvl w:val="0"/>
          <w:numId w:val="7"/>
        </w:numPr>
      </w:pPr>
      <w:r w:rsidRPr="008C1621">
        <w:rPr>
          <w:b/>
          <w:bCs/>
        </w:rPr>
        <w:t>Nadeige Eugene</w:t>
      </w:r>
      <w:r w:rsidRPr="008C1621">
        <w:t> – Developer, UX/UI</w:t>
      </w:r>
    </w:p>
    <w:p w14:paraId="4229BB06" w14:textId="77777777" w:rsidR="008C1621" w:rsidRPr="008C1621" w:rsidRDefault="008C1621" w:rsidP="008C1621">
      <w:pPr>
        <w:numPr>
          <w:ilvl w:val="0"/>
          <w:numId w:val="7"/>
        </w:numPr>
      </w:pPr>
      <w:r w:rsidRPr="008C1621">
        <w:rPr>
          <w:b/>
          <w:bCs/>
        </w:rPr>
        <w:t>Eduardo Escobar</w:t>
      </w:r>
      <w:r w:rsidRPr="008C1621">
        <w:t xml:space="preserve"> – </w:t>
      </w:r>
      <w:proofErr w:type="spellStart"/>
      <w:r w:rsidRPr="008C1621">
        <w:t>Fullstack</w:t>
      </w:r>
      <w:proofErr w:type="spellEnd"/>
      <w:r w:rsidRPr="008C1621">
        <w:t xml:space="preserve"> Developer, GitHub Administrator</w:t>
      </w:r>
    </w:p>
    <w:p w14:paraId="55F8ACEB" w14:textId="77777777" w:rsidR="008C1621" w:rsidRPr="008C1621" w:rsidRDefault="008C1621" w:rsidP="008C1621">
      <w:pPr>
        <w:numPr>
          <w:ilvl w:val="0"/>
          <w:numId w:val="7"/>
        </w:numPr>
      </w:pPr>
      <w:proofErr w:type="spellStart"/>
      <w:r w:rsidRPr="008C1621">
        <w:rPr>
          <w:b/>
          <w:bCs/>
        </w:rPr>
        <w:t>Khayalamakhosi</w:t>
      </w:r>
      <w:proofErr w:type="spellEnd"/>
      <w:r w:rsidRPr="008C1621">
        <w:rPr>
          <w:b/>
          <w:bCs/>
        </w:rPr>
        <w:t xml:space="preserve"> Dlamini</w:t>
      </w:r>
      <w:r w:rsidRPr="008C1621">
        <w:t xml:space="preserve"> – </w:t>
      </w:r>
      <w:proofErr w:type="spellStart"/>
      <w:r w:rsidRPr="008C1621">
        <w:t>Fullstack</w:t>
      </w:r>
      <w:proofErr w:type="spellEnd"/>
      <w:r w:rsidRPr="008C1621">
        <w:t xml:space="preserve"> Developer, Style &amp; Theme Engineer</w:t>
      </w:r>
    </w:p>
    <w:p w14:paraId="400EA81C" w14:textId="77777777" w:rsidR="008C1621" w:rsidRPr="008C1621" w:rsidRDefault="008C1621" w:rsidP="008C1621">
      <w:pPr>
        <w:numPr>
          <w:ilvl w:val="0"/>
          <w:numId w:val="7"/>
        </w:numPr>
      </w:pPr>
      <w:r w:rsidRPr="008C1621">
        <w:rPr>
          <w:b/>
          <w:bCs/>
        </w:rPr>
        <w:t xml:space="preserve">Ahnaf </w:t>
      </w:r>
      <w:proofErr w:type="spellStart"/>
      <w:r w:rsidRPr="008C1621">
        <w:rPr>
          <w:b/>
          <w:bCs/>
        </w:rPr>
        <w:t>Sindid</w:t>
      </w:r>
      <w:proofErr w:type="spellEnd"/>
      <w:r w:rsidRPr="008C1621">
        <w:t xml:space="preserve"> – </w:t>
      </w:r>
      <w:proofErr w:type="spellStart"/>
      <w:r w:rsidRPr="008C1621">
        <w:t>Fullstack</w:t>
      </w:r>
      <w:proofErr w:type="spellEnd"/>
      <w:r w:rsidRPr="008C1621">
        <w:t xml:space="preserve"> Developer, Database Admin</w:t>
      </w:r>
    </w:p>
    <w:p w14:paraId="0D5413DD" w14:textId="77777777" w:rsidR="008C1621" w:rsidRPr="008C1621" w:rsidRDefault="008C1621" w:rsidP="008C1621">
      <w:r w:rsidRPr="008C1621">
        <w:t>Current Status The project is in active development (Spring 2025). The team is currently:</w:t>
      </w:r>
    </w:p>
    <w:p w14:paraId="6D8AC905" w14:textId="77777777" w:rsidR="008C1621" w:rsidRPr="008C1621" w:rsidRDefault="008C1621" w:rsidP="008C1621">
      <w:pPr>
        <w:numPr>
          <w:ilvl w:val="0"/>
          <w:numId w:val="8"/>
        </w:numPr>
      </w:pPr>
      <w:r w:rsidRPr="008C1621">
        <w:t xml:space="preserve">Integrating </w:t>
      </w:r>
      <w:proofErr w:type="spellStart"/>
      <w:r w:rsidRPr="008C1621">
        <w:t>ARAsaac</w:t>
      </w:r>
      <w:proofErr w:type="spellEnd"/>
      <w:r w:rsidRPr="008C1621">
        <w:t xml:space="preserve"> Text to Speech</w:t>
      </w:r>
    </w:p>
    <w:p w14:paraId="004EA674" w14:textId="77777777" w:rsidR="008C1621" w:rsidRPr="008C1621" w:rsidRDefault="008C1621" w:rsidP="008C1621">
      <w:pPr>
        <w:numPr>
          <w:ilvl w:val="0"/>
          <w:numId w:val="8"/>
        </w:numPr>
      </w:pPr>
      <w:r w:rsidRPr="008C1621">
        <w:t>Refining UI based on feedback from accessibility specialists</w:t>
      </w:r>
    </w:p>
    <w:p w14:paraId="64545754" w14:textId="77777777" w:rsidR="008C1621" w:rsidRPr="008C1621" w:rsidRDefault="008C1621" w:rsidP="008C1621">
      <w:pPr>
        <w:numPr>
          <w:ilvl w:val="0"/>
          <w:numId w:val="8"/>
        </w:numPr>
      </w:pPr>
      <w:r w:rsidRPr="008C1621">
        <w:t>Enhancing the admin customization interface</w:t>
      </w:r>
    </w:p>
    <w:p w14:paraId="12A70B49" w14:textId="77777777" w:rsidR="008C1621" w:rsidRPr="008C1621" w:rsidRDefault="008C1621" w:rsidP="008C1621">
      <w:proofErr w:type="gramStart"/>
      <w:r w:rsidRPr="008C1621">
        <w:t>Future Plans</w:t>
      </w:r>
      <w:proofErr w:type="gramEnd"/>
    </w:p>
    <w:p w14:paraId="2D68A23F" w14:textId="77777777" w:rsidR="008C1621" w:rsidRPr="008C1621" w:rsidRDefault="008C1621" w:rsidP="008C1621">
      <w:pPr>
        <w:numPr>
          <w:ilvl w:val="0"/>
          <w:numId w:val="9"/>
        </w:numPr>
      </w:pPr>
      <w:r w:rsidRPr="008C1621">
        <w:t>Export/share sentence history for caregiver insights.</w:t>
      </w:r>
    </w:p>
    <w:p w14:paraId="2225239B" w14:textId="77777777" w:rsidR="008C1621" w:rsidRPr="008C1621" w:rsidRDefault="008C1621" w:rsidP="008C1621">
      <w:pPr>
        <w:numPr>
          <w:ilvl w:val="0"/>
          <w:numId w:val="9"/>
        </w:numPr>
      </w:pPr>
      <w:r w:rsidRPr="008C1621">
        <w:t>Implement predictive phrase suggestions using NLP.</w:t>
      </w:r>
    </w:p>
    <w:p w14:paraId="05D3A730" w14:textId="77777777" w:rsidR="008C1621" w:rsidRPr="008C1621" w:rsidRDefault="008C1621" w:rsidP="008C1621">
      <w:pPr>
        <w:numPr>
          <w:ilvl w:val="0"/>
          <w:numId w:val="9"/>
        </w:numPr>
      </w:pPr>
      <w:r w:rsidRPr="008C1621">
        <w:t>Add cross-platform (Android/iOS) support.</w:t>
      </w:r>
    </w:p>
    <w:p w14:paraId="23C1808E" w14:textId="77777777" w:rsidR="008C1621" w:rsidRPr="008C1621" w:rsidRDefault="008C1621" w:rsidP="008C1621">
      <w:pPr>
        <w:numPr>
          <w:ilvl w:val="0"/>
          <w:numId w:val="9"/>
        </w:numPr>
      </w:pPr>
      <w:r w:rsidRPr="008C1621">
        <w:t>Support for multiple voices and languages.</w:t>
      </w:r>
    </w:p>
    <w:p w14:paraId="516D9031" w14:textId="77777777" w:rsidR="008C1621" w:rsidRPr="008C1621" w:rsidRDefault="008C1621" w:rsidP="008C1621">
      <w:r w:rsidRPr="008C1621">
        <w:t>Repository GitHub: </w:t>
      </w:r>
      <w:hyperlink r:id="rId13" w:history="1">
        <w:r w:rsidRPr="008C1621">
          <w:rPr>
            <w:rStyle w:val="Hyperlink"/>
          </w:rPr>
          <w:t>EduardoEsc0bar/</w:t>
        </w:r>
        <w:proofErr w:type="spellStart"/>
        <w:r w:rsidRPr="008C1621">
          <w:rPr>
            <w:rStyle w:val="Hyperlink"/>
          </w:rPr>
          <w:t>UChattinCapstoneProject</w:t>
        </w:r>
        <w:proofErr w:type="spellEnd"/>
      </w:hyperlink>
    </w:p>
    <w:p w14:paraId="4FF944F2" w14:textId="07A6C033" w:rsidR="00380FD1" w:rsidRPr="008C1621" w:rsidRDefault="00380FD1" w:rsidP="008C1621"/>
    <w:sectPr w:rsidR="00380FD1" w:rsidRPr="008C1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E6E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15EA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3594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A38DF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B21BE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F22D2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B54F5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84DFE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3EA9"/>
    <w:multiLevelType w:val="multilevel"/>
    <w:tmpl w:val="3DB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227615">
    <w:abstractNumId w:val="0"/>
  </w:num>
  <w:num w:numId="2" w16cid:durableId="407389184">
    <w:abstractNumId w:val="8"/>
  </w:num>
  <w:num w:numId="3" w16cid:durableId="1909531295">
    <w:abstractNumId w:val="6"/>
  </w:num>
  <w:num w:numId="4" w16cid:durableId="499276828">
    <w:abstractNumId w:val="5"/>
  </w:num>
  <w:num w:numId="5" w16cid:durableId="1084568414">
    <w:abstractNumId w:val="4"/>
  </w:num>
  <w:num w:numId="6" w16cid:durableId="1091705017">
    <w:abstractNumId w:val="7"/>
  </w:num>
  <w:num w:numId="7" w16cid:durableId="1838231969">
    <w:abstractNumId w:val="1"/>
  </w:num>
  <w:num w:numId="8" w16cid:durableId="1017148861">
    <w:abstractNumId w:val="2"/>
  </w:num>
  <w:num w:numId="9" w16cid:durableId="1866140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5C"/>
    <w:rsid w:val="001B58BC"/>
    <w:rsid w:val="001F22CB"/>
    <w:rsid w:val="0025225C"/>
    <w:rsid w:val="00366BDF"/>
    <w:rsid w:val="00380FD1"/>
    <w:rsid w:val="00776D28"/>
    <w:rsid w:val="007B0AFA"/>
    <w:rsid w:val="008C1621"/>
    <w:rsid w:val="0098731B"/>
    <w:rsid w:val="00A16787"/>
    <w:rsid w:val="00B438EA"/>
    <w:rsid w:val="00CD3067"/>
    <w:rsid w:val="00D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78B9"/>
  <w15:chartTrackingRefBased/>
  <w15:docId w15:val="{56A0AAAB-CAC6-4B40-A503-8DFD80B6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2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2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2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2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2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2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2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2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2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2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1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EduardoEsc0bar/UChattinCapstone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590A-82AF-4235-9B57-40B868A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unez</dc:creator>
  <cp:keywords/>
  <dc:description/>
  <cp:lastModifiedBy>joseph nunez</cp:lastModifiedBy>
  <cp:revision>1</cp:revision>
  <dcterms:created xsi:type="dcterms:W3CDTF">2025-05-13T16:30:00Z</dcterms:created>
  <dcterms:modified xsi:type="dcterms:W3CDTF">2025-05-15T02:34:00Z</dcterms:modified>
</cp:coreProperties>
</file>